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8" w:rsidRPr="002A69EC" w:rsidRDefault="002A69EC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Ime i prezime nositelja OPG-a ili vlasnika obrta/naziv pravne osobe</w:t>
      </w:r>
    </w:p>
    <w:p w:rsidR="002A69EC" w:rsidRPr="002A69EC" w:rsidRDefault="002A69EC" w:rsidP="00311668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11668">
        <w:rPr>
          <w:rFonts w:ascii="Times New Roman" w:hAnsi="Times New Roman" w:cs="Times New Roman"/>
          <w:sz w:val="24"/>
          <w:szCs w:val="24"/>
        </w:rPr>
        <w:t>_</w:t>
      </w:r>
    </w:p>
    <w:p w:rsidR="002A69EC" w:rsidRPr="002A69EC" w:rsidRDefault="002A69EC" w:rsidP="00311668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Adresa:_________________________________________________</w:t>
      </w:r>
      <w:r w:rsidR="00311668">
        <w:rPr>
          <w:rFonts w:ascii="Times New Roman" w:hAnsi="Times New Roman" w:cs="Times New Roman"/>
          <w:sz w:val="24"/>
          <w:szCs w:val="24"/>
        </w:rPr>
        <w:t>_</w:t>
      </w:r>
    </w:p>
    <w:p w:rsidR="002A69EC" w:rsidRPr="002A69EC" w:rsidRDefault="002A69EC" w:rsidP="00311668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OIB:____________________</w:t>
      </w:r>
      <w:r w:rsidR="0031166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A69EC" w:rsidRPr="002A69EC" w:rsidRDefault="002A69EC" w:rsidP="00311668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Naziv poljoprivrednog gospodarstva:__________________________</w:t>
      </w:r>
      <w:r w:rsidR="00311668">
        <w:rPr>
          <w:rFonts w:ascii="Times New Roman" w:hAnsi="Times New Roman" w:cs="Times New Roman"/>
          <w:sz w:val="24"/>
          <w:szCs w:val="24"/>
        </w:rPr>
        <w:t>_</w:t>
      </w:r>
    </w:p>
    <w:p w:rsidR="002A69EC" w:rsidRPr="002A69EC" w:rsidRDefault="002A69EC" w:rsidP="00311668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MIBPG:_________________________________________________</w:t>
      </w:r>
      <w:r w:rsidR="00311668">
        <w:rPr>
          <w:rFonts w:ascii="Times New Roman" w:hAnsi="Times New Roman" w:cs="Times New Roman"/>
          <w:sz w:val="24"/>
          <w:szCs w:val="24"/>
        </w:rPr>
        <w:t>_</w:t>
      </w:r>
    </w:p>
    <w:p w:rsidR="002A69EC" w:rsidRPr="002A69EC" w:rsidRDefault="002A69EC" w:rsidP="00311668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Podaci za kontakt (broj telefona):_____________________________</w:t>
      </w:r>
      <w:r w:rsidR="00311668">
        <w:rPr>
          <w:rFonts w:ascii="Times New Roman" w:hAnsi="Times New Roman" w:cs="Times New Roman"/>
          <w:sz w:val="24"/>
          <w:szCs w:val="24"/>
        </w:rPr>
        <w:t>_</w:t>
      </w:r>
    </w:p>
    <w:p w:rsidR="002A69EC" w:rsidRDefault="002A69EC">
      <w:pPr>
        <w:rPr>
          <w:rFonts w:ascii="Times New Roman" w:hAnsi="Times New Roman" w:cs="Times New Roman"/>
          <w:sz w:val="24"/>
          <w:szCs w:val="24"/>
        </w:rPr>
      </w:pPr>
    </w:p>
    <w:p w:rsidR="00B2350F" w:rsidRPr="002A69EC" w:rsidRDefault="00B2350F">
      <w:pPr>
        <w:rPr>
          <w:rFonts w:ascii="Times New Roman" w:hAnsi="Times New Roman" w:cs="Times New Roman"/>
          <w:sz w:val="24"/>
          <w:szCs w:val="24"/>
        </w:rPr>
      </w:pPr>
    </w:p>
    <w:p w:rsidR="002A69EC" w:rsidRPr="002A69EC" w:rsidRDefault="002A69EC" w:rsidP="002A69E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OPĆINA VIŠKOVCI</w:t>
      </w:r>
    </w:p>
    <w:p w:rsidR="002A69EC" w:rsidRDefault="002A69EC" w:rsidP="002A69E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OMLADINSKA 23</w:t>
      </w:r>
    </w:p>
    <w:p w:rsidR="002A69EC" w:rsidRPr="002A69EC" w:rsidRDefault="002A69EC" w:rsidP="002A69E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VIŠKOVCI</w:t>
      </w:r>
    </w:p>
    <w:p w:rsidR="002A69EC" w:rsidRPr="002A69EC" w:rsidRDefault="002A69EC" w:rsidP="002A69E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A69EC" w:rsidRPr="002A69EC" w:rsidRDefault="002A69EC" w:rsidP="002A69E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69EC" w:rsidRDefault="002A69EC" w:rsidP="00B235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Na temelju članka 57. Zakona o poljoprivrednom zemljištu (NN broj 20/2018), na području Općine Viškovci podnosim:</w:t>
      </w:r>
    </w:p>
    <w:p w:rsidR="00E87497" w:rsidRPr="002A69EC" w:rsidRDefault="00E87497" w:rsidP="00B235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69EC" w:rsidRPr="002A69EC" w:rsidRDefault="002A69EC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A69EC" w:rsidRPr="00311668" w:rsidRDefault="002A69EC" w:rsidP="002A69E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68">
        <w:rPr>
          <w:rFonts w:ascii="Times New Roman" w:hAnsi="Times New Roman" w:cs="Times New Roman"/>
          <w:b/>
          <w:sz w:val="24"/>
          <w:szCs w:val="24"/>
        </w:rPr>
        <w:t>Z A H T J E V</w:t>
      </w:r>
    </w:p>
    <w:p w:rsidR="00B2350F" w:rsidRDefault="002A69EC" w:rsidP="002A69E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68">
        <w:rPr>
          <w:rFonts w:ascii="Times New Roman" w:hAnsi="Times New Roman" w:cs="Times New Roman"/>
          <w:b/>
          <w:sz w:val="24"/>
          <w:szCs w:val="24"/>
        </w:rPr>
        <w:t>za privremeno korištenje poljoprivrednog zemljišta u vlasništvu</w:t>
      </w:r>
    </w:p>
    <w:p w:rsidR="002A69EC" w:rsidRPr="00311668" w:rsidRDefault="002A69EC" w:rsidP="002A69E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68">
        <w:rPr>
          <w:rFonts w:ascii="Times New Roman" w:hAnsi="Times New Roman" w:cs="Times New Roman"/>
          <w:b/>
          <w:sz w:val="24"/>
          <w:szCs w:val="24"/>
        </w:rPr>
        <w:t xml:space="preserve"> Republike Hrvatske</w:t>
      </w:r>
    </w:p>
    <w:p w:rsidR="00B2350F" w:rsidRDefault="00B2350F" w:rsidP="00B2350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A69EC" w:rsidRDefault="002A69EC" w:rsidP="002A69E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69EC" w:rsidRDefault="002A69EC" w:rsidP="00B235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tastarske čestice poljoprivrednog zemljišta u vlasništvu Republike Hrvatske:</w:t>
      </w:r>
    </w:p>
    <w:p w:rsidR="00E87497" w:rsidRDefault="00E87497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989" w:type="dxa"/>
        <w:tblLook w:val="04A0" w:firstRow="1" w:lastRow="0" w:firstColumn="1" w:lastColumn="0" w:noHBand="0" w:noVBand="1"/>
      </w:tblPr>
      <w:tblGrid>
        <w:gridCol w:w="817"/>
        <w:gridCol w:w="4175"/>
        <w:gridCol w:w="2497"/>
        <w:gridCol w:w="2500"/>
      </w:tblGrid>
      <w:tr w:rsidR="002A69EC" w:rsidTr="00E87497">
        <w:trPr>
          <w:trHeight w:val="591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EC" w:rsidRDefault="002A69EC" w:rsidP="00E8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arska općina</w:t>
            </w: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EC" w:rsidRDefault="002A69EC" w:rsidP="00E8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arska čestica</w:t>
            </w: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EC" w:rsidRDefault="002A69EC" w:rsidP="00E8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(ha)</w:t>
            </w: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97" w:rsidTr="00E87497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7489" w:type="dxa"/>
            <w:gridSpan w:val="3"/>
          </w:tcPr>
          <w:p w:rsidR="00E87497" w:rsidRDefault="00311668" w:rsidP="00311668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500" w:type="dxa"/>
            <w:shd w:val="clear" w:color="auto" w:fill="auto"/>
          </w:tcPr>
          <w:p w:rsidR="00E87497" w:rsidRDefault="00E8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9EC" w:rsidRPr="002A69EC" w:rsidRDefault="002A69EC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A69EC" w:rsidRDefault="00B2350F" w:rsidP="00B235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87497">
        <w:rPr>
          <w:rFonts w:ascii="Times New Roman" w:hAnsi="Times New Roman" w:cs="Times New Roman"/>
          <w:sz w:val="24"/>
          <w:szCs w:val="24"/>
        </w:rPr>
        <w:t>avedeno zemljište koristim:</w:t>
      </w:r>
    </w:p>
    <w:p w:rsidR="00E87497" w:rsidRDefault="00E87497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244" w:rsidRDefault="00705244" w:rsidP="002A69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ugovora o privremenom korištenju poljoprivrednog zemljišta, Klasa: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 zaključenog ________ godine koji je istekao/ističe________ godine</w:t>
      </w:r>
    </w:p>
    <w:p w:rsidR="00705244" w:rsidRDefault="00705244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244" w:rsidRDefault="00705244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7497" w:rsidRDefault="00E87497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7497" w:rsidRDefault="00161275" w:rsidP="00E874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kovcima</w:t>
      </w:r>
      <w:proofErr w:type="spellEnd"/>
      <w:r>
        <w:rPr>
          <w:rFonts w:ascii="Times New Roman" w:hAnsi="Times New Roman" w:cs="Times New Roman"/>
          <w:sz w:val="24"/>
          <w:szCs w:val="24"/>
        </w:rPr>
        <w:t>,_________________                                           ______________________</w:t>
      </w:r>
    </w:p>
    <w:p w:rsidR="00161275" w:rsidRDefault="00161275" w:rsidP="00B2350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potpis i pečat)</w:t>
      </w:r>
    </w:p>
    <w:p w:rsidR="00161275" w:rsidRDefault="00161275" w:rsidP="00E874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1275" w:rsidRDefault="00161275" w:rsidP="00E874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1275" w:rsidRDefault="00161275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:rsidR="00161275" w:rsidRDefault="00161275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eslika osobne iskaznice osobe koja potpisuje Ugovor o privremenom korištenju i OIB ili preslika iz sudskog registra za subjekt s kojim se sklapa Ugovor o privremenom korištenju, </w:t>
      </w:r>
    </w:p>
    <w:p w:rsidR="00161275" w:rsidRDefault="00161275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eslika isteklog ugovora o privremenom korištenju poljoprivrednog zemljišta u vlasništvu RH,</w:t>
      </w:r>
    </w:p>
    <w:p w:rsidR="00161275" w:rsidRDefault="00161275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otvrda jedinice lokalne samouprave da je podnositelj platio sve dospjele obveze po </w:t>
      </w:r>
      <w:r w:rsidR="00FF35D7">
        <w:rPr>
          <w:rFonts w:ascii="Times New Roman" w:hAnsi="Times New Roman" w:cs="Times New Roman"/>
          <w:sz w:val="24"/>
          <w:szCs w:val="24"/>
        </w:rPr>
        <w:t>osnovi korištenja poljoprivrednog zemljišta,</w:t>
      </w:r>
      <w:bookmarkStart w:id="0" w:name="_GoBack"/>
      <w:bookmarkEnd w:id="0"/>
    </w:p>
    <w:p w:rsidR="00161275" w:rsidRDefault="00161275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tvrda Porezne uprave kojom se dokazuje da podnositelj zahtjeva nema dugovanja po osnovi javnih davanja o kojima službenu evidenciju vodi porezna uprava ili dokaz da je prema posebnim propisima o</w:t>
      </w:r>
      <w:r w:rsidR="00311668">
        <w:rPr>
          <w:rFonts w:ascii="Times New Roman" w:hAnsi="Times New Roman" w:cs="Times New Roman"/>
          <w:sz w:val="24"/>
          <w:szCs w:val="24"/>
        </w:rPr>
        <w:t>dobrena odgoda plaćanja predmetne obveze, pod uvjetom da se  podnositelj pridržava roka plaćanja</w:t>
      </w:r>
    </w:p>
    <w:p w:rsidR="00DE3690" w:rsidRDefault="00DE3690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Izjava ovjerena kod javnog bilježnika </w:t>
      </w:r>
    </w:p>
    <w:p w:rsidR="00161275" w:rsidRPr="002A69EC" w:rsidRDefault="00161275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61275" w:rsidRPr="002A6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C"/>
    <w:rsid w:val="00161275"/>
    <w:rsid w:val="00207D4F"/>
    <w:rsid w:val="002A69EC"/>
    <w:rsid w:val="00311668"/>
    <w:rsid w:val="00705244"/>
    <w:rsid w:val="00786EE2"/>
    <w:rsid w:val="00AB6EB1"/>
    <w:rsid w:val="00B2350F"/>
    <w:rsid w:val="00DE3690"/>
    <w:rsid w:val="00E87497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A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A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1BC0-3EE6-41C8-9D22-76CE747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8-04-16T07:44:00Z</cp:lastPrinted>
  <dcterms:created xsi:type="dcterms:W3CDTF">2018-04-16T06:49:00Z</dcterms:created>
  <dcterms:modified xsi:type="dcterms:W3CDTF">2018-04-17T12:40:00Z</dcterms:modified>
</cp:coreProperties>
</file>